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AD39" w14:textId="5F3910D0" w:rsidR="00AD545A" w:rsidRPr="000C21AC" w:rsidRDefault="00BA47DD" w:rsidP="00A67B83">
      <w:pPr>
        <w:pStyle w:val="NormalWeb"/>
        <w:jc w:val="center"/>
        <w:rPr>
          <w:rFonts w:ascii="Bodoni MT Black" w:hAnsi="Bodoni MT Black" w:cs="Arial"/>
          <w:b/>
          <w:bCs/>
          <w:color w:val="008000"/>
          <w:sz w:val="48"/>
          <w:szCs w:val="48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55E901A" wp14:editId="26EB7F5D">
                <wp:simplePos x="0" y="0"/>
                <wp:positionH relativeFrom="column">
                  <wp:posOffset>5631180</wp:posOffset>
                </wp:positionH>
                <wp:positionV relativeFrom="paragraph">
                  <wp:posOffset>723900</wp:posOffset>
                </wp:positionV>
                <wp:extent cx="1554480" cy="1737360"/>
                <wp:effectExtent l="0" t="0" r="26670" b="15240"/>
                <wp:wrapNone/>
                <wp:docPr id="5" name="Explosion: 8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3736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D0C1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5" o:spid="_x0000_s1026" type="#_x0000_t71" style="position:absolute;margin-left:443.4pt;margin-top:57pt;width:122.4pt;height:136.8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" fillcolor="red" strokecolor="red" strokeweight="2pt"/>
            </w:pict>
          </mc:Fallback>
        </mc:AlternateContent>
      </w:r>
      <w:r w:rsidR="000B2FCF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EB1C3" wp14:editId="06A7CFF1">
                <wp:simplePos x="0" y="0"/>
                <wp:positionH relativeFrom="column">
                  <wp:posOffset>749300</wp:posOffset>
                </wp:positionH>
                <wp:positionV relativeFrom="paragraph">
                  <wp:posOffset>951865</wp:posOffset>
                </wp:positionV>
                <wp:extent cx="5473799" cy="1009403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99" cy="1009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E6BA9" w14:textId="1D225B91" w:rsidR="007B29CA" w:rsidRPr="000B2FCF" w:rsidRDefault="007B29CA" w:rsidP="007B29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2FCF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LL WEEKEND EVENTS</w:t>
                            </w:r>
                            <w:r w:rsidRPr="000B2FCF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0C1281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>30</w:t>
                            </w:r>
                            <w:proofErr w:type="gramStart"/>
                            <w:r w:rsidR="000C1281" w:rsidRPr="000C1281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C1281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1082" w:rsidRPr="000B2FCF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2FCF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>Annual</w:t>
                            </w:r>
                            <w:proofErr w:type="gramEnd"/>
                            <w:r w:rsidRPr="000B2FCF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5" w:history="1">
                              <w:r w:rsidRPr="000B2FC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Flea Market</w:t>
                              </w:r>
                            </w:hyperlink>
                            <w:r w:rsidRPr="000B2FCF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0B2FC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="000B2FC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od 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B1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pt;margin-top:74.95pt;width:431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" filled="f" stroked="f" strokeweight=".5pt">
                <v:textbox>
                  <w:txbxContent>
                    <w:p w14:paraId="0E2E6BA9" w14:textId="1D225B91" w:rsidR="007B29CA" w:rsidRPr="000B2FCF" w:rsidRDefault="007B29CA" w:rsidP="007B29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2FCF">
                        <w:rPr>
                          <w:rStyle w:val="Strong"/>
                          <w:rFonts w:ascii="Arial" w:hAnsi="Arial" w:cs="Arial"/>
                          <w:color w:val="FF0000"/>
                          <w:sz w:val="32"/>
                          <w:szCs w:val="32"/>
                          <w:u w:val="single"/>
                        </w:rPr>
                        <w:t>ALL WEEKEND EVENTS</w:t>
                      </w:r>
                      <w:r w:rsidRPr="000B2FCF">
                        <w:rPr>
                          <w:rStyle w:val="Strong"/>
                          <w:rFonts w:ascii="Arial" w:hAnsi="Arial" w:cs="Arial"/>
                          <w:color w:val="FF0000"/>
                          <w:sz w:val="32"/>
                          <w:szCs w:val="32"/>
                          <w:u w:val="single"/>
                        </w:rPr>
                        <w:br/>
                      </w:r>
                      <w:r w:rsidR="000C1281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>30</w:t>
                      </w:r>
                      <w:proofErr w:type="gramStart"/>
                      <w:r w:rsidR="000C1281" w:rsidRPr="000C1281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C1281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BB1082" w:rsidRPr="000B2FCF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0B2FCF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>Annual</w:t>
                      </w:r>
                      <w:proofErr w:type="gramEnd"/>
                      <w:r w:rsidRPr="000B2FCF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hyperlink r:id="rId6" w:history="1">
                        <w:r w:rsidRPr="000B2FC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Flea Market</w:t>
                        </w:r>
                      </w:hyperlink>
                      <w:r w:rsidRPr="000B2FCF">
                        <w:rPr>
                          <w:sz w:val="32"/>
                          <w:szCs w:val="32"/>
                        </w:rPr>
                        <w:br/>
                      </w:r>
                      <w:r w:rsidRPr="000B2FC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="000B2FC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od Concessions</w:t>
                      </w:r>
                    </w:p>
                  </w:txbxContent>
                </v:textbox>
              </v:shape>
            </w:pict>
          </mc:Fallback>
        </mc:AlternateContent>
      </w:r>
      <w:r w:rsidR="00BB1082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>7</w:t>
      </w:r>
      <w:r w:rsidR="000C1281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>9</w:t>
      </w:r>
      <w:proofErr w:type="gramStart"/>
      <w:r w:rsidR="00BB1082" w:rsidRPr="00BB1082">
        <w:rPr>
          <w:rFonts w:ascii="Bodoni MT Black" w:hAnsi="Bodoni MT Black" w:cs="Arial"/>
          <w:b/>
          <w:bCs/>
          <w:color w:val="008000"/>
          <w:sz w:val="44"/>
          <w:szCs w:val="44"/>
          <w:u w:val="single"/>
          <w:vertAlign w:val="superscript"/>
        </w:rPr>
        <w:t>th</w:t>
      </w:r>
      <w:r w:rsidR="00BB1082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 xml:space="preserve"> </w:t>
      </w:r>
      <w:r w:rsidR="000C21AC" w:rsidRPr="000C21AC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 xml:space="preserve"> </w:t>
      </w:r>
      <w:r w:rsidR="00BB2326" w:rsidRPr="000C21AC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>Annual</w:t>
      </w:r>
      <w:proofErr w:type="gramEnd"/>
      <w:r w:rsidR="00BB2326" w:rsidRPr="000C21AC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 xml:space="preserve"> </w:t>
      </w:r>
      <w:r w:rsidR="000B2FCF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br/>
      </w:r>
      <w:r w:rsidR="000C21AC" w:rsidRPr="000C21AC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 xml:space="preserve"> </w:t>
      </w:r>
      <w:r w:rsidR="00AD545A" w:rsidRPr="000C21AC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 xml:space="preserve">Morton </w:t>
      </w:r>
      <w:r w:rsidR="000C21AC" w:rsidRPr="000C21AC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 xml:space="preserve"> </w:t>
      </w:r>
      <w:r w:rsidR="00156AB6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>Loggers' Jubilee 202</w:t>
      </w:r>
      <w:r w:rsidR="000C1281">
        <w:rPr>
          <w:rFonts w:ascii="Bodoni MT Black" w:hAnsi="Bodoni MT Black" w:cs="Arial"/>
          <w:b/>
          <w:bCs/>
          <w:color w:val="008000"/>
          <w:sz w:val="44"/>
          <w:szCs w:val="44"/>
          <w:u w:val="single"/>
        </w:rPr>
        <w:t>2</w:t>
      </w:r>
      <w:r w:rsidR="00F475D4" w:rsidRPr="000C21AC">
        <w:rPr>
          <w:rFonts w:ascii="Bodoni MT Black" w:hAnsi="Bodoni MT Black" w:cs="Arial"/>
          <w:b/>
          <w:bCs/>
          <w:color w:val="008000"/>
          <w:sz w:val="48"/>
          <w:szCs w:val="48"/>
          <w:u w:val="single"/>
        </w:rPr>
        <w:br/>
      </w:r>
      <w:r w:rsidR="00F475D4" w:rsidRPr="000B2FCF">
        <w:rPr>
          <w:rFonts w:ascii="Bodoni MT Black" w:hAnsi="Bodoni MT Black" w:cs="Arial"/>
          <w:b/>
          <w:bCs/>
          <w:color w:val="008000"/>
          <w:sz w:val="32"/>
          <w:szCs w:val="32"/>
        </w:rPr>
        <w:t>Sponsored by King Beverage, Budweiser, and Port Blakely</w:t>
      </w:r>
    </w:p>
    <w:p w14:paraId="702F5778" w14:textId="5E8EC574" w:rsidR="00F02B12" w:rsidRDefault="00BA47DD" w:rsidP="00AD545A">
      <w:pPr>
        <w:pStyle w:val="NormalWeb"/>
        <w:rPr>
          <w:rStyle w:val="Strong"/>
          <w:rFonts w:ascii="Arial" w:hAnsi="Arial" w:cs="Arial"/>
          <w:sz w:val="32"/>
          <w:szCs w:val="32"/>
          <w:u w:val="single"/>
        </w:rPr>
      </w:pPr>
      <w:r w:rsidRPr="00010D1C">
        <w:rPr>
          <w:rStyle w:val="Strong"/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CEA19E" wp14:editId="0CD4A49A">
                <wp:simplePos x="0" y="0"/>
                <wp:positionH relativeFrom="column">
                  <wp:posOffset>5852160</wp:posOffset>
                </wp:positionH>
                <wp:positionV relativeFrom="paragraph">
                  <wp:posOffset>326390</wp:posOffset>
                </wp:positionV>
                <wp:extent cx="1097280" cy="4724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DC52" w14:textId="127FD542" w:rsidR="00010D1C" w:rsidRPr="00BA47DD" w:rsidRDefault="00010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47DD">
                              <w:rPr>
                                <w:sz w:val="28"/>
                                <w:szCs w:val="28"/>
                              </w:rPr>
                              <w:t>NEW P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A19E" id="Text Box 2" o:spid="_x0000_s1027" type="#_x0000_t202" style="position:absolute;margin-left:460.8pt;margin-top:25.7pt;width:86.4pt;height:3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" filled="f" stroked="f">
                <v:textbox>
                  <w:txbxContent>
                    <w:p w14:paraId="7932DC52" w14:textId="127FD542" w:rsidR="00010D1C" w:rsidRPr="00BA47DD" w:rsidRDefault="00010D1C">
                      <w:pPr>
                        <w:rPr>
                          <w:sz w:val="28"/>
                          <w:szCs w:val="28"/>
                        </w:rPr>
                      </w:pPr>
                      <w:r w:rsidRPr="00BA47DD">
                        <w:rPr>
                          <w:sz w:val="28"/>
                          <w:szCs w:val="28"/>
                        </w:rPr>
                        <w:t>NEW PR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33B88DC" w14:textId="5CD47B65" w:rsidR="00F02B12" w:rsidRDefault="00F02B12" w:rsidP="00AD545A">
      <w:pPr>
        <w:pStyle w:val="NormalWeb"/>
        <w:rPr>
          <w:rStyle w:val="Strong"/>
          <w:rFonts w:ascii="Arial" w:hAnsi="Arial" w:cs="Arial"/>
          <w:sz w:val="32"/>
          <w:szCs w:val="32"/>
          <w:u w:val="single"/>
        </w:rPr>
      </w:pPr>
    </w:p>
    <w:p w14:paraId="7DFE39E8" w14:textId="07B23514" w:rsidR="00AD545A" w:rsidRPr="000C21AC" w:rsidRDefault="0042246B" w:rsidP="00AD545A">
      <w:pPr>
        <w:pStyle w:val="NormalWeb"/>
        <w:rPr>
          <w:rFonts w:ascii="Arial" w:hAnsi="Arial" w:cs="Arial"/>
          <w:sz w:val="23"/>
          <w:szCs w:val="23"/>
        </w:rPr>
      </w:pPr>
      <w:r w:rsidRPr="000C21AC">
        <w:rPr>
          <w:rFonts w:ascii="Arial" w:hAnsi="Arial" w:cs="Arial"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09AA3" wp14:editId="0A792859">
                <wp:simplePos x="0" y="0"/>
                <wp:positionH relativeFrom="column">
                  <wp:posOffset>2521585</wp:posOffset>
                </wp:positionH>
                <wp:positionV relativeFrom="paragraph">
                  <wp:posOffset>407480</wp:posOffset>
                </wp:positionV>
                <wp:extent cx="4595313" cy="1425039"/>
                <wp:effectExtent l="0" t="0" r="1524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313" cy="14250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C6D4" w14:textId="2ADFA555" w:rsidR="001E75F2" w:rsidRDefault="00614106" w:rsidP="00614106">
                            <w:pPr>
                              <w:pStyle w:val="NormalWeb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1E75F2" w:rsidRPr="00614106">
                              <w:rPr>
                                <w:b/>
                                <w:sz w:val="52"/>
                                <w:szCs w:val="52"/>
                              </w:rPr>
                              <w:t>ADMISSION PRICES</w:t>
                            </w:r>
                            <w:r w:rsidR="001E75F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75F2">
                              <w:rPr>
                                <w:color w:val="008000"/>
                                <w:sz w:val="23"/>
                                <w:szCs w:val="23"/>
                              </w:rPr>
                              <w:br/>
                            </w:r>
                            <w:r w:rsidR="001E75F2" w:rsidRPr="00FE334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riday Lawnmower Races</w:t>
                            </w:r>
                            <w:r w:rsidR="001E75F2" w:rsidRPr="006141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10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E334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ily Logging Shows</w:t>
                            </w:r>
                            <w:r w:rsidRPr="00FE334D">
                              <w:rPr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055">
                              <w:rPr>
                                <w:sz w:val="28"/>
                                <w:szCs w:val="28"/>
                              </w:rPr>
                              <w:t xml:space="preserve">Adults: </w:t>
                            </w:r>
                            <w:r w:rsidR="005E6055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1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5E6055"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  </w:t>
                            </w:r>
                            <w:r w:rsidR="005E6055">
                              <w:rPr>
                                <w:sz w:val="28"/>
                                <w:szCs w:val="28"/>
                              </w:rPr>
                              <w:t xml:space="preserve">Seniors: </w:t>
                            </w:r>
                            <w:r w:rsidR="005E6055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="001E75F2"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  </w:t>
                            </w:r>
                            <w:r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ults:</w:t>
                            </w:r>
                            <w:r w:rsidR="00010D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   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niors:</w:t>
                            </w:r>
                            <w:r w:rsidR="00010D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   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br/>
                              <w:t>Children (6-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: $5                      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t>Children (6-12): $5</w:t>
                            </w:r>
                            <w:r w:rsidR="001E75F2" w:rsidRPr="00FE334D">
                              <w:rPr>
                                <w:sz w:val="28"/>
                                <w:szCs w:val="28"/>
                              </w:rPr>
                              <w:br/>
                              <w:t>Children 5 and under FR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t>Children 5 and under FREE</w:t>
                            </w:r>
                            <w:r w:rsidR="000A0DB7">
                              <w:br/>
                            </w:r>
                            <w:r w:rsidR="000A0DB7">
                              <w:br/>
                            </w:r>
                          </w:p>
                          <w:p w14:paraId="4537982B" w14:textId="77777777" w:rsidR="00614106" w:rsidRPr="00A67B83" w:rsidRDefault="00614106" w:rsidP="00A67B83">
                            <w:pPr>
                              <w:pStyle w:val="NormalWeb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9AA3" id="_x0000_s1028" type="#_x0000_t202" style="position:absolute;margin-left:198.55pt;margin-top:32.1pt;width:361.85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" filled="f">
                <v:textbox>
                  <w:txbxContent>
                    <w:p w14:paraId="59EBC6D4" w14:textId="2ADFA555" w:rsidR="001E75F2" w:rsidRDefault="00614106" w:rsidP="00614106">
                      <w:pPr>
                        <w:pStyle w:val="NormalWeb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</w:t>
                      </w:r>
                      <w:r w:rsidR="001E75F2" w:rsidRPr="00614106">
                        <w:rPr>
                          <w:b/>
                          <w:sz w:val="52"/>
                          <w:szCs w:val="52"/>
                        </w:rPr>
                        <w:t>ADMISSION PRICES</w:t>
                      </w:r>
                      <w:r w:rsidR="001E75F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E75F2">
                        <w:rPr>
                          <w:color w:val="008000"/>
                          <w:sz w:val="23"/>
                          <w:szCs w:val="23"/>
                        </w:rPr>
                        <w:br/>
                      </w:r>
                      <w:r w:rsidR="001E75F2" w:rsidRPr="00FE334D">
                        <w:rPr>
                          <w:b/>
                          <w:sz w:val="28"/>
                          <w:szCs w:val="28"/>
                          <w:u w:val="single"/>
                        </w:rPr>
                        <w:t>Friday Lawnmower Races</w:t>
                      </w:r>
                      <w:r w:rsidR="001E75F2" w:rsidRPr="0061410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1410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FE334D">
                        <w:rPr>
                          <w:b/>
                          <w:sz w:val="28"/>
                          <w:szCs w:val="28"/>
                          <w:u w:val="single"/>
                        </w:rPr>
                        <w:t>Daily Logging Shows</w:t>
                      </w:r>
                      <w:r w:rsidRPr="00FE334D">
                        <w:rPr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FE334D">
                        <w:rPr>
                          <w:sz w:val="28"/>
                          <w:szCs w:val="28"/>
                        </w:rPr>
                        <w:br/>
                      </w:r>
                      <w:r w:rsidR="005E6055">
                        <w:rPr>
                          <w:sz w:val="28"/>
                          <w:szCs w:val="28"/>
                        </w:rPr>
                        <w:t xml:space="preserve">Adults: </w:t>
                      </w:r>
                      <w:r w:rsidR="005E6055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1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5E6055"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  </w:t>
                      </w:r>
                      <w:r w:rsidR="005E6055">
                        <w:rPr>
                          <w:sz w:val="28"/>
                          <w:szCs w:val="28"/>
                        </w:rPr>
                        <w:t xml:space="preserve">Seniors: </w:t>
                      </w:r>
                      <w:r w:rsidR="005E6055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="001E75F2"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  </w:t>
                      </w:r>
                      <w:r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>Adults:</w:t>
                      </w:r>
                      <w:r w:rsidR="00010D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    </w:t>
                      </w:r>
                      <w:r>
                        <w:rPr>
                          <w:sz w:val="28"/>
                          <w:szCs w:val="28"/>
                        </w:rPr>
                        <w:t>Seniors:</w:t>
                      </w:r>
                      <w:r w:rsidR="00010D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8</w:t>
                      </w:r>
                      <w:r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   </w:t>
                      </w:r>
                      <w:r w:rsidRPr="00FE334D">
                        <w:rPr>
                          <w:sz w:val="28"/>
                          <w:szCs w:val="28"/>
                        </w:rPr>
                        <w:br/>
                        <w:t>Children (6-12</w:t>
                      </w:r>
                      <w:r>
                        <w:rPr>
                          <w:sz w:val="28"/>
                          <w:szCs w:val="28"/>
                        </w:rPr>
                        <w:t xml:space="preserve">): $5                      </w:t>
                      </w:r>
                      <w:r w:rsidRPr="00FE334D">
                        <w:rPr>
                          <w:sz w:val="28"/>
                          <w:szCs w:val="28"/>
                        </w:rPr>
                        <w:t>Children (6-12): $5</w:t>
                      </w:r>
                      <w:r w:rsidR="001E75F2" w:rsidRPr="00FE334D">
                        <w:rPr>
                          <w:sz w:val="28"/>
                          <w:szCs w:val="28"/>
                        </w:rPr>
                        <w:br/>
                        <w:t>Children 5 and under FREE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FE334D">
                        <w:rPr>
                          <w:sz w:val="28"/>
                          <w:szCs w:val="28"/>
                        </w:rPr>
                        <w:t>Children 5 and under FREE</w:t>
                      </w:r>
                      <w:r w:rsidR="000A0DB7">
                        <w:br/>
                      </w:r>
                      <w:r w:rsidR="000A0DB7">
                        <w:br/>
                      </w:r>
                    </w:p>
                    <w:p w14:paraId="4537982B" w14:textId="77777777" w:rsidR="00614106" w:rsidRPr="00A67B83" w:rsidRDefault="00614106" w:rsidP="00A67B83">
                      <w:pPr>
                        <w:pStyle w:val="NormalWeb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>Thursday August 1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>1</w:t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>, 202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>2</w:t>
      </w:r>
      <w:r w:rsidR="00BB1082">
        <w:rPr>
          <w:rFonts w:ascii="Arial" w:hAnsi="Arial" w:cs="Arial"/>
        </w:rPr>
        <w:br/>
      </w:r>
      <w:r w:rsidR="00BB1082" w:rsidRPr="00B037AC">
        <w:rPr>
          <w:rFonts w:ascii="Arial" w:hAnsi="Arial" w:cs="Arial"/>
          <w:b/>
        </w:rPr>
        <w:t>6</w:t>
      </w:r>
      <w:r w:rsidR="000C1281">
        <w:rPr>
          <w:rFonts w:ascii="Arial" w:hAnsi="Arial" w:cs="Arial"/>
          <w:b/>
        </w:rPr>
        <w:t>6</w:t>
      </w:r>
      <w:r w:rsidR="00BB1082" w:rsidRPr="00B037AC">
        <w:rPr>
          <w:rFonts w:ascii="Arial" w:hAnsi="Arial" w:cs="Arial"/>
          <w:b/>
          <w:vertAlign w:val="superscript"/>
        </w:rPr>
        <w:t>th</w:t>
      </w:r>
      <w:r w:rsidR="00BB1082" w:rsidRPr="00B037AC">
        <w:rPr>
          <w:rFonts w:ascii="Arial" w:hAnsi="Arial" w:cs="Arial"/>
          <w:b/>
        </w:rPr>
        <w:t xml:space="preserve"> Annual</w:t>
      </w:r>
      <w:r w:rsidR="00BB1082">
        <w:rPr>
          <w:rFonts w:ascii="Arial" w:hAnsi="Arial" w:cs="Arial"/>
        </w:rPr>
        <w:t xml:space="preserve"> </w:t>
      </w:r>
      <w:r w:rsidR="00BB1082" w:rsidRPr="00BB1082">
        <w:rPr>
          <w:rFonts w:ascii="Arial" w:hAnsi="Arial" w:cs="Arial"/>
          <w:b/>
        </w:rPr>
        <w:t>Queen Coronation</w:t>
      </w:r>
      <w:r w:rsidR="00AD545A" w:rsidRPr="000C21AC">
        <w:rPr>
          <w:rFonts w:ascii="Arial" w:hAnsi="Arial" w:cs="Arial"/>
          <w:sz w:val="23"/>
          <w:szCs w:val="23"/>
        </w:rPr>
        <w:t> </w:t>
      </w:r>
      <w:r w:rsidR="00AD545A" w:rsidRPr="000C21AC">
        <w:rPr>
          <w:rFonts w:ascii="Arial" w:hAnsi="Arial" w:cs="Arial"/>
          <w:sz w:val="23"/>
          <w:szCs w:val="23"/>
        </w:rPr>
        <w:br/>
        <w:t>Morton High School</w:t>
      </w:r>
      <w:r w:rsidR="00156AB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AD545A" w:rsidRPr="000C21AC">
        <w:rPr>
          <w:rFonts w:ascii="Arial" w:hAnsi="Arial" w:cs="Arial"/>
          <w:sz w:val="23"/>
          <w:szCs w:val="23"/>
        </w:rPr>
        <w:t>-</w:t>
      </w:r>
      <w:r w:rsidR="008B0D7D" w:rsidRPr="000C21AC">
        <w:rPr>
          <w:rFonts w:ascii="Arial" w:hAnsi="Arial" w:cs="Arial"/>
          <w:sz w:val="23"/>
          <w:szCs w:val="23"/>
        </w:rPr>
        <w:t xml:space="preserve"> </w:t>
      </w:r>
      <w:r w:rsidR="00AD545A" w:rsidRPr="000C21AC">
        <w:rPr>
          <w:rFonts w:ascii="Arial" w:hAnsi="Arial" w:cs="Arial"/>
          <w:sz w:val="23"/>
          <w:szCs w:val="23"/>
        </w:rPr>
        <w:t xml:space="preserve"> 8</w:t>
      </w:r>
      <w:proofErr w:type="gramEnd"/>
      <w:r w:rsidR="00AD545A" w:rsidRPr="000C21AC">
        <w:rPr>
          <w:rFonts w:ascii="Arial" w:hAnsi="Arial" w:cs="Arial"/>
          <w:sz w:val="23"/>
          <w:szCs w:val="23"/>
        </w:rPr>
        <w:t>:00pm</w:t>
      </w:r>
    </w:p>
    <w:p w14:paraId="1D007F41" w14:textId="6951CE25" w:rsidR="00914FF2" w:rsidRPr="00156AB6" w:rsidRDefault="00BB1082" w:rsidP="00AD545A">
      <w:pPr>
        <w:pStyle w:val="NormalWeb"/>
        <w:rPr>
          <w:rFonts w:ascii="Arial" w:hAnsi="Arial" w:cs="Arial"/>
          <w:b/>
          <w:i/>
          <w:color w:val="auto"/>
          <w:sz w:val="40"/>
          <w:szCs w:val="40"/>
          <w:u w:val="single"/>
        </w:rPr>
      </w:pPr>
      <w:r w:rsidRPr="000C21AC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D9C98" wp14:editId="7E6F32C7">
                <wp:simplePos x="0" y="0"/>
                <wp:positionH relativeFrom="column">
                  <wp:posOffset>83820</wp:posOffset>
                </wp:positionH>
                <wp:positionV relativeFrom="paragraph">
                  <wp:posOffset>5469890</wp:posOffset>
                </wp:positionV>
                <wp:extent cx="6324600" cy="1272540"/>
                <wp:effectExtent l="0" t="0" r="19050" b="228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4951" w14:textId="068A57CB" w:rsidR="001E75F2" w:rsidRPr="000B2FCF" w:rsidRDefault="001E75F2" w:rsidP="00BB2326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0B2FCF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Visit us on our website</w:t>
                            </w:r>
                            <w:proofErr w:type="gramStart"/>
                            <w:r w:rsidR="00FE334D" w:rsidRPr="000B2FCF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…</w:t>
                            </w:r>
                            <w:r w:rsidRPr="000B2FCF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..</w:t>
                            </w:r>
                            <w:proofErr w:type="gramEnd"/>
                            <w:hyperlink r:id="rId7" w:history="1">
                              <w:r w:rsidRPr="000B2FCF">
                                <w:rPr>
                                  <w:rStyle w:val="Hyperlink"/>
                                  <w:rFonts w:ascii="Franklin Gothic Demi" w:hAnsi="Franklin Gothic Demi"/>
                                  <w:sz w:val="36"/>
                                  <w:szCs w:val="36"/>
                                  <w:u w:val="single"/>
                                </w:rPr>
                                <w:t>www.loggersjubilee.com</w:t>
                              </w:r>
                            </w:hyperlink>
                            <w:r w:rsidR="00D51CF8" w:rsidRPr="000B2FCF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D51CF8" w:rsidRPr="000B2FCF">
                              <w:rPr>
                                <w:rStyle w:val="Hyperlink"/>
                                <w:rFonts w:ascii="Franklin Gothic Demi" w:hAnsi="Franklin Gothic Demi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LIKE</w:t>
                            </w:r>
                            <w:r w:rsidR="00D51CF8" w:rsidRPr="000B2FCF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 us on </w:t>
                            </w:r>
                            <w:r w:rsidR="002C7105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….</w:t>
                            </w:r>
                            <w:r w:rsidR="004135E4" w:rsidRPr="000B2FCF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35E4" w:rsidRPr="000B2FCF">
                              <w:rPr>
                                <w:rFonts w:ascii="Franklin Gothic Demi" w:hAnsi="Franklin Gothic Dem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35E4" w:rsidRPr="000B2FCF">
                              <w:rPr>
                                <w:rFonts w:ascii="Franklin Gothic Demi" w:hAnsi="Franklin Gothic Dem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B0F1BC0" wp14:editId="7EF5923A">
                                  <wp:extent cx="623570" cy="623570"/>
                                  <wp:effectExtent l="0" t="0" r="508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570" cy="62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0B2FCF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135E4" w:rsidRPr="000B2FCF">
                              <w:rPr>
                                <w:rFonts w:ascii="Franklin Gothic Demi" w:hAnsi="Franklin Gothic Dem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01E3439" wp14:editId="41FE55CC">
                                  <wp:extent cx="609600" cy="6096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0B2FCF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135E4" w:rsidRPr="000B2FCF">
                              <w:rPr>
                                <w:rFonts w:ascii="Franklin Gothic Demi" w:hAnsi="Franklin Gothic Dem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F63849F" wp14:editId="417BFD15">
                                  <wp:extent cx="601980" cy="601980"/>
                                  <wp:effectExtent l="0" t="0" r="762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98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0B2FCF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2FCF" w:rsidRPr="000B2FCF">
                              <w:rPr>
                                <w:rFonts w:ascii="Franklin Gothic Demi" w:hAnsi="Franklin Gothic Dem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F0D1A8" wp14:editId="6AA7CE67">
                                  <wp:extent cx="708660" cy="7086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0B2FCF">
                              <w:rPr>
                                <w:rStyle w:val="Hyperlink"/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43C5E0F" w14:textId="77777777" w:rsidR="000B2FCF" w:rsidRDefault="000B2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9C98" id="Text Box 4" o:spid="_x0000_s1028" type="#_x0000_t202" style="position:absolute;margin-left:6.6pt;margin-top:430.7pt;width:498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" strokeweight="1.75pt">
                <v:textbox>
                  <w:txbxContent>
                    <w:p w14:paraId="1B5D4951" w14:textId="068A57CB" w:rsidR="001E75F2" w:rsidRPr="000B2FCF" w:rsidRDefault="001E75F2" w:rsidP="00BB2326">
                      <w:pPr>
                        <w:jc w:val="center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0B2FCF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Visit us on our website</w:t>
                      </w:r>
                      <w:r w:rsidR="00FE334D" w:rsidRPr="000B2FCF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…</w:t>
                      </w:r>
                      <w:r w:rsidRPr="000B2FCF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..</w:t>
                      </w:r>
                      <w:hyperlink r:id="rId16" w:history="1">
                        <w:r w:rsidRPr="000B2FCF">
                          <w:rPr>
                            <w:rStyle w:val="Hyperlink"/>
                            <w:rFonts w:ascii="Franklin Gothic Demi" w:hAnsi="Franklin Gothic Demi"/>
                            <w:sz w:val="36"/>
                            <w:szCs w:val="36"/>
                            <w:u w:val="single"/>
                          </w:rPr>
                          <w:t>www.loggersjubilee.com</w:t>
                        </w:r>
                      </w:hyperlink>
                      <w:r w:rsidR="00D51CF8" w:rsidRPr="000B2FCF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  <w:u w:val="single"/>
                        </w:rPr>
                        <w:br/>
                      </w:r>
                      <w:r w:rsidR="00D51CF8" w:rsidRPr="000B2FCF">
                        <w:rPr>
                          <w:rStyle w:val="Hyperlink"/>
                          <w:rFonts w:ascii="Franklin Gothic Demi" w:hAnsi="Franklin Gothic Demi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LIKE</w:t>
                      </w:r>
                      <w:r w:rsidR="00D51CF8" w:rsidRPr="000B2FCF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</w:rPr>
                        <w:t xml:space="preserve"> us on </w:t>
                      </w:r>
                      <w:r w:rsidR="002C7105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</w:rPr>
                        <w:t>….</w:t>
                      </w:r>
                      <w:r w:rsidR="004135E4" w:rsidRPr="000B2FCF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</w:rPr>
                        <w:t xml:space="preserve"> </w:t>
                      </w:r>
                      <w:r w:rsidR="004135E4" w:rsidRPr="000B2FCF">
                        <w:rPr>
                          <w:rFonts w:ascii="Franklin Gothic Demi" w:hAnsi="Franklin Gothic Demi"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4135E4" w:rsidRPr="000B2FCF">
                        <w:rPr>
                          <w:rFonts w:ascii="Franklin Gothic Demi" w:hAnsi="Franklin Gothic Dem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B0F1BC0" wp14:editId="7EF5923A">
                            <wp:extent cx="623570" cy="623570"/>
                            <wp:effectExtent l="0" t="0" r="508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570" cy="62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0B2FCF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</w:rPr>
                        <w:t xml:space="preserve">  </w:t>
                      </w:r>
                      <w:r w:rsidR="004135E4" w:rsidRPr="000B2FCF">
                        <w:rPr>
                          <w:rFonts w:ascii="Franklin Gothic Demi" w:hAnsi="Franklin Gothic Dem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01E3439" wp14:editId="41FE55CC">
                            <wp:extent cx="609600" cy="6096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0B2FCF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</w:rPr>
                        <w:t xml:space="preserve">  </w:t>
                      </w:r>
                      <w:r w:rsidR="004135E4" w:rsidRPr="000B2FCF">
                        <w:rPr>
                          <w:rFonts w:ascii="Franklin Gothic Demi" w:hAnsi="Franklin Gothic Dem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F63849F" wp14:editId="417BFD15">
                            <wp:extent cx="601980" cy="601980"/>
                            <wp:effectExtent l="0" t="0" r="762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980" cy="60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0B2FCF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</w:rPr>
                        <w:t xml:space="preserve"> </w:t>
                      </w:r>
                      <w:r w:rsidR="000B2FCF" w:rsidRPr="000B2FCF">
                        <w:rPr>
                          <w:rFonts w:ascii="Franklin Gothic Demi" w:hAnsi="Franklin Gothic Dem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DF0D1A8" wp14:editId="6AA7CE67">
                            <wp:extent cx="708660" cy="7086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0B2FCF">
                        <w:rPr>
                          <w:rStyle w:val="Hyperlink"/>
                          <w:rFonts w:ascii="Franklin Gothic Demi" w:hAnsi="Franklin Gothic Dem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43C5E0F" w14:textId="77777777" w:rsidR="000B2FCF" w:rsidRDefault="000B2FCF"/>
                  </w:txbxContent>
                </v:textbox>
              </v:shape>
            </w:pict>
          </mc:Fallback>
        </mc:AlternateContent>
      </w:r>
      <w:r w:rsidR="00AD545A" w:rsidRPr="000C21AC">
        <w:rPr>
          <w:rStyle w:val="Strong"/>
          <w:rFonts w:ascii="Arial" w:hAnsi="Arial" w:cs="Arial"/>
          <w:sz w:val="32"/>
          <w:szCs w:val="32"/>
          <w:u w:val="single"/>
        </w:rPr>
        <w:t>Friday Aug</w:t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>ust 1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 xml:space="preserve">2, </w:t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>202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>2</w:t>
      </w:r>
      <w:r w:rsidR="00E42B14" w:rsidRPr="000C21AC">
        <w:rPr>
          <w:rFonts w:ascii="Arial" w:hAnsi="Arial" w:cs="Arial"/>
        </w:rPr>
        <w:br/>
      </w:r>
      <w:hyperlink r:id="rId25" w:history="1">
        <w:r w:rsidR="00AD545A" w:rsidRPr="00095B09">
          <w:rPr>
            <w:rStyle w:val="Hyperlink"/>
            <w:rFonts w:ascii="Arial" w:hAnsi="Arial" w:cs="Arial"/>
            <w:b/>
            <w:color w:val="4F6228" w:themeColor="accent3" w:themeShade="80"/>
            <w:sz w:val="36"/>
            <w:szCs w:val="36"/>
            <w:u w:val="single"/>
          </w:rPr>
          <w:t>Lawnmower Races</w:t>
        </w:r>
      </w:hyperlink>
      <w:r w:rsidR="00BB2326" w:rsidRPr="000C21AC">
        <w:rPr>
          <w:rFonts w:ascii="Arial" w:hAnsi="Arial" w:cs="Arial"/>
          <w:sz w:val="23"/>
          <w:szCs w:val="23"/>
        </w:rPr>
        <w:br/>
      </w:r>
      <w:r w:rsidR="00DA15E2">
        <w:rPr>
          <w:rFonts w:ascii="Arial" w:hAnsi="Arial" w:cs="Arial"/>
          <w:sz w:val="23"/>
          <w:szCs w:val="23"/>
        </w:rPr>
        <w:t xml:space="preserve">           </w:t>
      </w:r>
      <w:r w:rsidR="00AD545A" w:rsidRPr="000C21AC">
        <w:rPr>
          <w:rFonts w:ascii="Arial" w:hAnsi="Arial" w:cs="Arial"/>
          <w:sz w:val="23"/>
          <w:szCs w:val="23"/>
        </w:rPr>
        <w:t xml:space="preserve">Gates open at 4:30 pm                </w:t>
      </w:r>
      <w:r w:rsidR="000C21AC">
        <w:rPr>
          <w:rFonts w:ascii="Arial" w:hAnsi="Arial" w:cs="Arial"/>
          <w:sz w:val="23"/>
          <w:szCs w:val="23"/>
        </w:rPr>
        <w:tab/>
      </w:r>
      <w:r w:rsidR="000C21AC">
        <w:rPr>
          <w:rFonts w:ascii="Arial" w:hAnsi="Arial" w:cs="Arial"/>
          <w:sz w:val="23"/>
          <w:szCs w:val="23"/>
        </w:rPr>
        <w:tab/>
      </w:r>
      <w:r w:rsidR="000C21AC">
        <w:rPr>
          <w:rFonts w:ascii="Arial" w:hAnsi="Arial" w:cs="Arial"/>
          <w:sz w:val="23"/>
          <w:szCs w:val="23"/>
        </w:rPr>
        <w:tab/>
      </w:r>
      <w:r w:rsidR="000C21AC" w:rsidRPr="000C21AC">
        <w:rPr>
          <w:rFonts w:ascii="Arial" w:hAnsi="Arial" w:cs="Arial"/>
          <w:b/>
          <w:bCs/>
          <w:sz w:val="23"/>
          <w:szCs w:val="23"/>
          <w:u w:val="single"/>
        </w:rPr>
        <w:br/>
      </w:r>
      <w:r w:rsidR="00DA15E2">
        <w:rPr>
          <w:rFonts w:ascii="Arial" w:hAnsi="Arial" w:cs="Arial"/>
          <w:sz w:val="23"/>
          <w:szCs w:val="23"/>
        </w:rPr>
        <w:t xml:space="preserve">           </w:t>
      </w:r>
      <w:r w:rsidR="000C21AC" w:rsidRPr="000C21AC">
        <w:rPr>
          <w:rFonts w:ascii="Arial" w:hAnsi="Arial" w:cs="Arial"/>
          <w:sz w:val="23"/>
          <w:szCs w:val="23"/>
        </w:rPr>
        <w:t>Time Trials 6:30pm</w:t>
      </w:r>
      <w:r w:rsidR="000C21AC">
        <w:rPr>
          <w:rStyle w:val="Strong"/>
          <w:rFonts w:ascii="Arial" w:hAnsi="Arial" w:cs="Arial"/>
          <w:sz w:val="23"/>
          <w:szCs w:val="23"/>
        </w:rPr>
        <w:t xml:space="preserve">                                              </w:t>
      </w:r>
      <w:r w:rsidR="000C21AC" w:rsidRPr="000C21AC">
        <w:rPr>
          <w:rFonts w:ascii="Arial" w:hAnsi="Arial" w:cs="Arial"/>
          <w:sz w:val="23"/>
          <w:szCs w:val="23"/>
        </w:rPr>
        <w:br/>
      </w:r>
      <w:r w:rsidR="00DA15E2">
        <w:rPr>
          <w:rFonts w:ascii="Arial" w:hAnsi="Arial" w:cs="Arial"/>
          <w:sz w:val="23"/>
          <w:szCs w:val="23"/>
        </w:rPr>
        <w:t xml:space="preserve">           </w:t>
      </w:r>
      <w:r w:rsidR="000C21AC" w:rsidRPr="000C21AC">
        <w:rPr>
          <w:rFonts w:ascii="Arial" w:hAnsi="Arial" w:cs="Arial"/>
          <w:sz w:val="23"/>
          <w:szCs w:val="23"/>
        </w:rPr>
        <w:t xml:space="preserve">Racing 7:30pm                         </w:t>
      </w:r>
      <w:r w:rsidR="000C21AC">
        <w:rPr>
          <w:rFonts w:ascii="Arial" w:hAnsi="Arial" w:cs="Arial"/>
          <w:b/>
          <w:bCs/>
          <w:color w:val="auto"/>
          <w:sz w:val="23"/>
          <w:szCs w:val="23"/>
        </w:rPr>
        <w:t xml:space="preserve">                               </w:t>
      </w:r>
      <w:r w:rsidR="00AD545A" w:rsidRPr="000C21AC">
        <w:rPr>
          <w:rFonts w:ascii="Arial" w:hAnsi="Arial" w:cs="Arial"/>
          <w:sz w:val="23"/>
          <w:szCs w:val="23"/>
        </w:rPr>
        <w:br/>
      </w:r>
      <w:r w:rsidR="00DA15E2">
        <w:rPr>
          <w:rFonts w:ascii="Arial" w:hAnsi="Arial" w:cs="Arial"/>
          <w:color w:val="auto"/>
          <w:sz w:val="23"/>
          <w:szCs w:val="23"/>
        </w:rPr>
        <w:t xml:space="preserve">           </w:t>
      </w:r>
      <w:r w:rsidR="000C21AC" w:rsidRPr="000C21AC">
        <w:rPr>
          <w:rFonts w:ascii="Arial" w:hAnsi="Arial" w:cs="Arial"/>
          <w:color w:val="auto"/>
          <w:sz w:val="23"/>
          <w:szCs w:val="23"/>
        </w:rPr>
        <w:t xml:space="preserve">NO PETS IN ARENA                                                           </w:t>
      </w:r>
      <w:r w:rsidR="00E97E2D" w:rsidRPr="000C21AC">
        <w:rPr>
          <w:rFonts w:ascii="Arial" w:hAnsi="Arial" w:cs="Arial"/>
          <w:sz w:val="23"/>
          <w:szCs w:val="23"/>
        </w:rPr>
        <w:tab/>
      </w:r>
      <w:r w:rsidR="00E97E2D" w:rsidRPr="000C21AC">
        <w:rPr>
          <w:rFonts w:ascii="Arial" w:hAnsi="Arial" w:cs="Arial"/>
          <w:sz w:val="23"/>
          <w:szCs w:val="23"/>
        </w:rPr>
        <w:tab/>
      </w:r>
      <w:r w:rsidR="00E97E2D" w:rsidRPr="000C21AC">
        <w:rPr>
          <w:rFonts w:ascii="Arial" w:hAnsi="Arial" w:cs="Arial"/>
          <w:sz w:val="23"/>
          <w:szCs w:val="23"/>
        </w:rPr>
        <w:tab/>
      </w:r>
      <w:r w:rsidR="00E97E2D" w:rsidRPr="000C21AC">
        <w:rPr>
          <w:rFonts w:ascii="Arial" w:hAnsi="Arial" w:cs="Arial"/>
          <w:sz w:val="23"/>
          <w:szCs w:val="23"/>
        </w:rPr>
        <w:tab/>
      </w:r>
      <w:r w:rsidR="00AD545A" w:rsidRPr="000C21AC">
        <w:rPr>
          <w:rFonts w:ascii="Arial" w:hAnsi="Arial" w:cs="Arial"/>
          <w:sz w:val="23"/>
          <w:szCs w:val="23"/>
        </w:rPr>
        <w:br/>
      </w:r>
      <w:r w:rsidR="00E97E2D" w:rsidRPr="000C21AC">
        <w:rPr>
          <w:rFonts w:ascii="Arial" w:hAnsi="Arial" w:cs="Arial"/>
          <w:bCs/>
          <w:sz w:val="23"/>
          <w:szCs w:val="23"/>
        </w:rPr>
        <w:br/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>Saturday August 1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>3</w:t>
      </w:r>
      <w:r w:rsidR="00BA2376" w:rsidRPr="000C21AC">
        <w:rPr>
          <w:rStyle w:val="Strong"/>
          <w:rFonts w:ascii="Arial" w:hAnsi="Arial" w:cs="Arial"/>
          <w:sz w:val="32"/>
          <w:szCs w:val="32"/>
          <w:u w:val="single"/>
        </w:rPr>
        <w:t>,</w:t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 xml:space="preserve"> 202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>2</w:t>
      </w:r>
      <w:r w:rsidR="00AD545A" w:rsidRPr="000C21AC">
        <w:rPr>
          <w:rFonts w:ascii="Arial" w:hAnsi="Arial" w:cs="Arial"/>
          <w:b/>
          <w:bCs/>
          <w:sz w:val="23"/>
          <w:szCs w:val="23"/>
          <w:u w:val="single"/>
        </w:rPr>
        <w:br/>
      </w:r>
      <w:r w:rsidR="00DA15E2">
        <w:rPr>
          <w:rFonts w:ascii="Arial" w:hAnsi="Arial" w:cs="Arial"/>
          <w:sz w:val="23"/>
          <w:szCs w:val="23"/>
        </w:rPr>
        <w:t xml:space="preserve">    </w:t>
      </w:r>
      <w:r w:rsidR="00DA15E2">
        <w:t xml:space="preserve">     </w:t>
      </w:r>
      <w:r w:rsidR="00DA15E2">
        <w:tab/>
      </w:r>
      <w:hyperlink r:id="rId26" w:history="1">
        <w:r w:rsidR="00AD545A" w:rsidRPr="00B037AC">
          <w:rPr>
            <w:rStyle w:val="Hyperlink"/>
            <w:rFonts w:ascii="Arial" w:hAnsi="Arial" w:cs="Arial"/>
            <w:b/>
            <w:bCs/>
            <w:sz w:val="23"/>
            <w:szCs w:val="23"/>
          </w:rPr>
          <w:t>10K RUN</w:t>
        </w:r>
      </w:hyperlink>
      <w:r w:rsidR="00AD545A" w:rsidRPr="000C21AC">
        <w:rPr>
          <w:rFonts w:ascii="Arial" w:hAnsi="Arial" w:cs="Arial"/>
          <w:sz w:val="23"/>
          <w:szCs w:val="23"/>
        </w:rPr>
        <w:t>, Morton High School, Registratio</w:t>
      </w:r>
      <w:r w:rsidR="005D3B24">
        <w:rPr>
          <w:rFonts w:ascii="Arial" w:hAnsi="Arial" w:cs="Arial"/>
          <w:sz w:val="23"/>
          <w:szCs w:val="23"/>
        </w:rPr>
        <w:t>n</w:t>
      </w:r>
      <w:r w:rsidR="00FE334D" w:rsidRPr="000C21AC">
        <w:rPr>
          <w:rFonts w:ascii="Arial" w:hAnsi="Arial" w:cs="Arial"/>
          <w:sz w:val="23"/>
          <w:szCs w:val="23"/>
        </w:rPr>
        <w:t xml:space="preserve"> -  </w:t>
      </w:r>
      <w:r w:rsidR="00F02B12">
        <w:rPr>
          <w:rFonts w:ascii="Arial" w:hAnsi="Arial" w:cs="Arial"/>
          <w:sz w:val="23"/>
          <w:szCs w:val="23"/>
        </w:rPr>
        <w:t>7:00am, Run 8:00am</w:t>
      </w:r>
      <w:r w:rsidR="00F249FF">
        <w:rPr>
          <w:rFonts w:ascii="Arial" w:hAnsi="Arial" w:cs="Arial"/>
          <w:sz w:val="23"/>
          <w:szCs w:val="23"/>
        </w:rPr>
        <w:br/>
        <w:t xml:space="preserve">            </w:t>
      </w:r>
      <w:r w:rsidR="00F249FF" w:rsidRPr="00F249FF">
        <w:rPr>
          <w:rFonts w:ascii="Arial" w:hAnsi="Arial" w:cs="Arial"/>
          <w:b/>
          <w:bCs/>
          <w:sz w:val="23"/>
          <w:szCs w:val="23"/>
        </w:rPr>
        <w:t>Logger Breakfast</w:t>
      </w:r>
      <w:r w:rsidR="00F249FF">
        <w:rPr>
          <w:rFonts w:ascii="Arial" w:hAnsi="Arial" w:cs="Arial"/>
          <w:sz w:val="23"/>
          <w:szCs w:val="23"/>
        </w:rPr>
        <w:t xml:space="preserve"> at the Morton Moose Lodge – times to be posted soon</w:t>
      </w:r>
      <w:r w:rsidR="00AD545A" w:rsidRPr="000C21AC">
        <w:rPr>
          <w:rFonts w:ascii="Arial" w:hAnsi="Arial" w:cs="Arial"/>
          <w:sz w:val="23"/>
          <w:szCs w:val="23"/>
        </w:rPr>
        <w:br/>
      </w:r>
      <w:r w:rsidR="00DA15E2">
        <w:t xml:space="preserve">     </w:t>
      </w:r>
      <w:r w:rsidR="00DA15E2">
        <w:tab/>
      </w:r>
      <w:hyperlink r:id="rId27" w:history="1">
        <w:r w:rsidR="00AD545A" w:rsidRPr="00B037AC">
          <w:rPr>
            <w:rStyle w:val="Hyperlink"/>
            <w:rFonts w:ascii="Arial" w:hAnsi="Arial" w:cs="Arial"/>
            <w:b/>
            <w:bCs/>
            <w:sz w:val="23"/>
            <w:szCs w:val="23"/>
          </w:rPr>
          <w:t>Jubilee Championship Bed Races</w:t>
        </w:r>
      </w:hyperlink>
      <w:r w:rsidR="00FE334D" w:rsidRPr="000C21AC">
        <w:rPr>
          <w:rFonts w:ascii="Arial" w:hAnsi="Arial" w:cs="Arial"/>
          <w:sz w:val="23"/>
          <w:szCs w:val="23"/>
        </w:rPr>
        <w:t xml:space="preserve"> </w:t>
      </w:r>
      <w:r w:rsidR="008B0D7D" w:rsidRPr="000C21AC">
        <w:rPr>
          <w:rFonts w:ascii="Arial" w:hAnsi="Arial" w:cs="Arial"/>
          <w:sz w:val="23"/>
          <w:szCs w:val="23"/>
        </w:rPr>
        <w:t xml:space="preserve">on Main Street </w:t>
      </w:r>
      <w:r w:rsidR="00AD545A" w:rsidRPr="000C21AC">
        <w:rPr>
          <w:rFonts w:ascii="Arial" w:hAnsi="Arial" w:cs="Arial"/>
          <w:sz w:val="23"/>
          <w:szCs w:val="23"/>
        </w:rPr>
        <w:t xml:space="preserve"> </w:t>
      </w:r>
      <w:r w:rsidR="00FE334D" w:rsidRPr="000C21AC">
        <w:rPr>
          <w:rFonts w:ascii="Arial" w:hAnsi="Arial" w:cs="Arial"/>
          <w:sz w:val="23"/>
          <w:szCs w:val="23"/>
        </w:rPr>
        <w:t xml:space="preserve"> -  </w:t>
      </w:r>
      <w:r w:rsidR="008B0D7D" w:rsidRPr="000C21AC">
        <w:rPr>
          <w:rFonts w:ascii="Arial" w:hAnsi="Arial" w:cs="Arial"/>
          <w:sz w:val="23"/>
          <w:szCs w:val="23"/>
        </w:rPr>
        <w:t>11:00 am</w:t>
      </w:r>
      <w:r w:rsidR="00F02B2C" w:rsidRPr="000C21AC">
        <w:rPr>
          <w:rFonts w:ascii="Arial" w:hAnsi="Arial" w:cs="Arial"/>
          <w:sz w:val="23"/>
          <w:szCs w:val="23"/>
        </w:rPr>
        <w:t xml:space="preserve"> </w:t>
      </w:r>
      <w:r w:rsidR="003E64CF" w:rsidRPr="000C21AC">
        <w:rPr>
          <w:rFonts w:ascii="Arial" w:hAnsi="Arial" w:cs="Arial"/>
          <w:sz w:val="23"/>
          <w:szCs w:val="23"/>
        </w:rPr>
        <w:t xml:space="preserve"> </w:t>
      </w:r>
      <w:r w:rsidR="00AD545A" w:rsidRPr="000C21AC">
        <w:rPr>
          <w:rFonts w:ascii="Arial" w:hAnsi="Arial" w:cs="Arial"/>
          <w:sz w:val="23"/>
          <w:szCs w:val="23"/>
        </w:rPr>
        <w:br/>
      </w:r>
      <w:hyperlink r:id="rId28" w:history="1">
        <w:r w:rsidR="00FE334D" w:rsidRPr="00095B09">
          <w:rPr>
            <w:rStyle w:val="Hyperlink"/>
            <w:rFonts w:ascii="Arial" w:hAnsi="Arial" w:cs="Arial"/>
            <w:b/>
            <w:color w:val="4F6228" w:themeColor="accent3" w:themeShade="80"/>
            <w:sz w:val="36"/>
            <w:szCs w:val="36"/>
          </w:rPr>
          <w:t>JUBILEE GRAND PARADE</w:t>
        </w:r>
        <w:r w:rsidR="00FE334D" w:rsidRPr="00095B09">
          <w:rPr>
            <w:rStyle w:val="Hyperlink"/>
            <w:rFonts w:ascii="Arial" w:hAnsi="Arial" w:cs="Arial"/>
            <w:color w:val="4F6228" w:themeColor="accent3" w:themeShade="80"/>
            <w:sz w:val="36"/>
            <w:szCs w:val="36"/>
          </w:rPr>
          <w:t xml:space="preserve"> </w:t>
        </w:r>
        <w:r w:rsidR="00FE334D" w:rsidRPr="000C21A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AD545A" w:rsidRPr="000C21A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5D3B24">
          <w:rPr>
            <w:rStyle w:val="Hyperlink"/>
            <w:rFonts w:ascii="Arial" w:hAnsi="Arial" w:cs="Arial"/>
            <w:sz w:val="23"/>
            <w:szCs w:val="23"/>
          </w:rPr>
          <w:br/>
        </w:r>
        <w:r w:rsidR="00716401" w:rsidRPr="000C21A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B475AF">
          <w:rPr>
            <w:rStyle w:val="Hyperlink"/>
            <w:rFonts w:ascii="Arial" w:hAnsi="Arial" w:cs="Arial"/>
            <w:sz w:val="23"/>
            <w:szCs w:val="23"/>
          </w:rPr>
          <w:tab/>
          <w:t xml:space="preserve">THEME: </w:t>
        </w:r>
        <w:r w:rsidR="00922028">
          <w:rPr>
            <w:rStyle w:val="Hyperlink"/>
            <w:rFonts w:ascii="Arial" w:hAnsi="Arial" w:cs="Arial"/>
            <w:b/>
            <w:color w:val="FF0000"/>
            <w:sz w:val="23"/>
            <w:szCs w:val="23"/>
          </w:rPr>
          <w:t>“</w:t>
        </w:r>
        <w:r w:rsidR="005922EA">
          <w:rPr>
            <w:rStyle w:val="Hyperlink"/>
            <w:rFonts w:ascii="Arial" w:hAnsi="Arial" w:cs="Arial"/>
            <w:b/>
            <w:color w:val="FF0000"/>
            <w:sz w:val="23"/>
            <w:szCs w:val="23"/>
          </w:rPr>
          <w:t>An Interesting Past, A Promising Future</w:t>
        </w:r>
        <w:r w:rsidR="000C1281">
          <w:rPr>
            <w:rStyle w:val="Hyperlink"/>
            <w:rFonts w:ascii="Arial" w:hAnsi="Arial" w:cs="Arial"/>
            <w:b/>
            <w:color w:val="FF0000"/>
            <w:sz w:val="23"/>
            <w:szCs w:val="23"/>
          </w:rPr>
          <w:t>”</w:t>
        </w:r>
        <w:r w:rsidR="00DA15E2">
          <w:rPr>
            <w:rStyle w:val="Hyperlink"/>
            <w:rFonts w:ascii="Arial" w:hAnsi="Arial" w:cs="Arial"/>
            <w:sz w:val="23"/>
            <w:szCs w:val="23"/>
          </w:rPr>
          <w:br/>
          <w:t xml:space="preserve">         </w:t>
        </w:r>
        <w:r w:rsidR="00DA15E2">
          <w:rPr>
            <w:rStyle w:val="Hyperlink"/>
            <w:rFonts w:ascii="Arial" w:hAnsi="Arial" w:cs="Arial"/>
            <w:sz w:val="23"/>
            <w:szCs w:val="23"/>
          </w:rPr>
          <w:tab/>
        </w:r>
        <w:r w:rsidR="00AD545A" w:rsidRPr="000C21AC">
          <w:rPr>
            <w:rStyle w:val="Hyperlink"/>
            <w:rFonts w:ascii="Arial" w:hAnsi="Arial" w:cs="Arial"/>
            <w:sz w:val="23"/>
            <w:szCs w:val="23"/>
          </w:rPr>
          <w:t>11:30 am, Main Street</w:t>
        </w:r>
        <w:r w:rsidR="00095B09">
          <w:rPr>
            <w:rStyle w:val="Hyperlink"/>
            <w:rFonts w:ascii="Arial" w:hAnsi="Arial" w:cs="Arial"/>
            <w:sz w:val="23"/>
            <w:szCs w:val="23"/>
          </w:rPr>
          <w:br/>
        </w:r>
        <w:r w:rsidR="00AD545A" w:rsidRPr="000C21AC">
          <w:rPr>
            <w:rFonts w:ascii="Arial" w:hAnsi="Arial" w:cs="Arial"/>
            <w:sz w:val="23"/>
            <w:szCs w:val="23"/>
          </w:rPr>
          <w:br/>
        </w:r>
      </w:hyperlink>
      <w:r w:rsidR="00D51CF8" w:rsidRPr="000C21AC">
        <w:rPr>
          <w:rFonts w:ascii="Arial" w:hAnsi="Arial" w:cs="Arial"/>
          <w:sz w:val="36"/>
          <w:szCs w:val="36"/>
        </w:rPr>
        <w:t xml:space="preserve"> </w:t>
      </w:r>
      <w:r w:rsidR="00156AB6" w:rsidRPr="00095B09">
        <w:rPr>
          <w:rStyle w:val="Strong"/>
          <w:rFonts w:ascii="Arial" w:hAnsi="Arial" w:cs="Arial"/>
          <w:color w:val="4F6228" w:themeColor="accent3" w:themeShade="80"/>
          <w:sz w:val="36"/>
          <w:szCs w:val="36"/>
          <w:u w:val="single"/>
        </w:rPr>
        <w:t>202</w:t>
      </w:r>
      <w:r w:rsidR="000C1281">
        <w:rPr>
          <w:rStyle w:val="Strong"/>
          <w:rFonts w:ascii="Arial" w:hAnsi="Arial" w:cs="Arial"/>
          <w:color w:val="4F6228" w:themeColor="accent3" w:themeShade="80"/>
          <w:sz w:val="36"/>
          <w:szCs w:val="36"/>
          <w:u w:val="single"/>
        </w:rPr>
        <w:t>2</w:t>
      </w:r>
      <w:r w:rsidR="00AD545A" w:rsidRPr="00095B09">
        <w:rPr>
          <w:rStyle w:val="Strong"/>
          <w:rFonts w:ascii="Arial" w:hAnsi="Arial" w:cs="Arial"/>
          <w:color w:val="4F6228" w:themeColor="accent3" w:themeShade="80"/>
          <w:sz w:val="36"/>
          <w:szCs w:val="36"/>
          <w:u w:val="single"/>
        </w:rPr>
        <w:t xml:space="preserve"> JUBILEE LOGGING SHOW</w:t>
      </w:r>
      <w:r w:rsidR="00AD545A" w:rsidRPr="00095B09">
        <w:rPr>
          <w:rStyle w:val="Strong"/>
          <w:rFonts w:ascii="Arial" w:hAnsi="Arial" w:cs="Arial"/>
          <w:color w:val="4F6228" w:themeColor="accent3" w:themeShade="80"/>
          <w:sz w:val="40"/>
          <w:szCs w:val="40"/>
        </w:rPr>
        <w:t xml:space="preserve"> </w:t>
      </w:r>
      <w:r w:rsidR="00AD545A" w:rsidRPr="000C21AC">
        <w:rPr>
          <w:rFonts w:ascii="Arial" w:hAnsi="Arial" w:cs="Arial"/>
          <w:b/>
          <w:bCs/>
          <w:sz w:val="40"/>
          <w:szCs w:val="40"/>
        </w:rPr>
        <w:br/>
      </w:r>
      <w:r w:rsidR="00DA15E2">
        <w:rPr>
          <w:rStyle w:val="Strong"/>
          <w:rFonts w:ascii="Arial" w:hAnsi="Arial" w:cs="Arial"/>
          <w:b w:val="0"/>
          <w:sz w:val="36"/>
          <w:szCs w:val="36"/>
        </w:rPr>
        <w:t xml:space="preserve"> </w:t>
      </w:r>
      <w:r w:rsidR="00DA15E2">
        <w:rPr>
          <w:rStyle w:val="Strong"/>
          <w:rFonts w:ascii="Arial" w:hAnsi="Arial" w:cs="Arial"/>
          <w:b w:val="0"/>
          <w:sz w:val="36"/>
          <w:szCs w:val="36"/>
        </w:rPr>
        <w:tab/>
      </w:r>
      <w:r w:rsidR="00AD545A" w:rsidRPr="000C21AC">
        <w:rPr>
          <w:rStyle w:val="Strong"/>
          <w:rFonts w:ascii="Arial" w:hAnsi="Arial" w:cs="Arial"/>
          <w:b w:val="0"/>
          <w:sz w:val="36"/>
          <w:szCs w:val="36"/>
        </w:rPr>
        <w:t>Jubil</w:t>
      </w:r>
      <w:r w:rsidR="00FE334D" w:rsidRPr="000C21AC">
        <w:rPr>
          <w:rStyle w:val="Strong"/>
          <w:rFonts w:ascii="Arial" w:hAnsi="Arial" w:cs="Arial"/>
          <w:b w:val="0"/>
          <w:sz w:val="36"/>
          <w:szCs w:val="36"/>
        </w:rPr>
        <w:t xml:space="preserve">ee Arena  </w:t>
      </w:r>
      <w:r w:rsidR="00FE334D" w:rsidRPr="00EB1D23">
        <w:rPr>
          <w:rStyle w:val="Strong"/>
          <w:rFonts w:ascii="Arial" w:hAnsi="Arial" w:cs="Arial"/>
          <w:sz w:val="36"/>
          <w:szCs w:val="36"/>
        </w:rPr>
        <w:t xml:space="preserve">-  </w:t>
      </w:r>
      <w:r w:rsidR="00AD545A" w:rsidRPr="00EB1D23">
        <w:rPr>
          <w:rStyle w:val="Strong"/>
          <w:rFonts w:ascii="Arial" w:hAnsi="Arial" w:cs="Arial"/>
          <w:color w:val="FF0000"/>
          <w:sz w:val="36"/>
          <w:szCs w:val="36"/>
        </w:rPr>
        <w:t>2:00 pm</w:t>
      </w:r>
      <w:r w:rsidR="00AD545A" w:rsidRPr="000C21AC">
        <w:rPr>
          <w:rFonts w:ascii="Arial" w:hAnsi="Arial" w:cs="Arial"/>
          <w:b/>
          <w:bCs/>
          <w:sz w:val="36"/>
          <w:szCs w:val="36"/>
        </w:rPr>
        <w:br/>
      </w:r>
      <w:r w:rsidR="00DA15E2">
        <w:rPr>
          <w:rStyle w:val="Strong"/>
          <w:rFonts w:ascii="Arial" w:hAnsi="Arial" w:cs="Arial"/>
          <w:color w:val="FF0000"/>
          <w:sz w:val="20"/>
          <w:szCs w:val="20"/>
        </w:rPr>
        <w:t xml:space="preserve">             </w:t>
      </w:r>
      <w:r w:rsidR="00AD545A" w:rsidRPr="000C21AC">
        <w:rPr>
          <w:rStyle w:val="Strong"/>
          <w:rFonts w:ascii="Arial" w:hAnsi="Arial" w:cs="Arial"/>
          <w:color w:val="FF0000"/>
          <w:sz w:val="20"/>
          <w:szCs w:val="20"/>
        </w:rPr>
        <w:t>Gates open at 12:30 pm</w:t>
      </w:r>
      <w:r w:rsidR="00BB2326" w:rsidRPr="000C21AC">
        <w:rPr>
          <w:rFonts w:ascii="Arial" w:hAnsi="Arial" w:cs="Arial"/>
          <w:b/>
          <w:bCs/>
          <w:color w:val="FF0000"/>
          <w:sz w:val="23"/>
          <w:szCs w:val="23"/>
        </w:rPr>
        <w:t xml:space="preserve">        </w:t>
      </w:r>
      <w:r w:rsidR="00AD545A" w:rsidRPr="000C21AC">
        <w:rPr>
          <w:rFonts w:ascii="Arial" w:hAnsi="Arial" w:cs="Arial"/>
          <w:color w:val="auto"/>
          <w:sz w:val="23"/>
          <w:szCs w:val="23"/>
        </w:rPr>
        <w:t>NO PETS IN ARENA</w:t>
      </w:r>
      <w:r w:rsidRPr="000C21AC">
        <w:rPr>
          <w:rFonts w:ascii="Arial" w:hAnsi="Arial" w:cs="Arial"/>
          <w:b/>
          <w:i/>
          <w:color w:val="auto"/>
          <w:sz w:val="40"/>
          <w:szCs w:val="40"/>
          <w:u w:val="single"/>
        </w:rPr>
        <w:t xml:space="preserve"> </w:t>
      </w:r>
      <w:r w:rsidR="00095B09">
        <w:rPr>
          <w:rFonts w:ascii="Arial" w:hAnsi="Arial" w:cs="Arial"/>
          <w:bCs/>
          <w:iCs/>
          <w:color w:val="auto"/>
          <w:sz w:val="22"/>
          <w:szCs w:val="22"/>
        </w:rPr>
        <w:br/>
      </w:r>
      <w:r w:rsidR="00A67B83" w:rsidRPr="000C21AC">
        <w:rPr>
          <w:rFonts w:ascii="Arial" w:hAnsi="Arial" w:cs="Arial"/>
          <w:b/>
          <w:i/>
          <w:color w:val="auto"/>
          <w:sz w:val="40"/>
          <w:szCs w:val="40"/>
          <w:u w:val="single"/>
        </w:rPr>
        <w:br/>
      </w:r>
      <w:r w:rsidR="000C1281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JUBILEE </w:t>
      </w:r>
      <w:r w:rsidR="00F249FF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Saturday Night </w:t>
      </w:r>
      <w:r w:rsidR="00CA6B54" w:rsidRPr="00BA3202">
        <w:rPr>
          <w:rFonts w:ascii="Arial" w:hAnsi="Arial" w:cs="Arial"/>
          <w:b/>
          <w:color w:val="auto"/>
          <w:sz w:val="23"/>
          <w:szCs w:val="23"/>
          <w:u w:val="single"/>
        </w:rPr>
        <w:t>DANCE</w:t>
      </w:r>
      <w:r w:rsidR="00FE334D" w:rsidRPr="00BA3202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0C21AC" w:rsidRPr="000C21AC">
        <w:rPr>
          <w:rFonts w:ascii="Arial" w:hAnsi="Arial" w:cs="Arial"/>
          <w:b/>
          <w:sz w:val="23"/>
          <w:szCs w:val="23"/>
        </w:rPr>
        <w:br/>
        <w:t>Gas Plus Parking Lot,</w:t>
      </w:r>
      <w:r w:rsidR="00FE334D" w:rsidRPr="000C21AC">
        <w:rPr>
          <w:rFonts w:ascii="Arial" w:hAnsi="Arial" w:cs="Arial"/>
          <w:b/>
          <w:sz w:val="23"/>
          <w:szCs w:val="23"/>
        </w:rPr>
        <w:t xml:space="preserve">  </w:t>
      </w:r>
      <w:r w:rsidR="008C0F9D" w:rsidRPr="000C21AC">
        <w:rPr>
          <w:rFonts w:ascii="Arial" w:hAnsi="Arial" w:cs="Arial"/>
          <w:b/>
          <w:sz w:val="23"/>
          <w:szCs w:val="23"/>
        </w:rPr>
        <w:t>9:00</w:t>
      </w:r>
      <w:r w:rsidR="00CA6B54" w:rsidRPr="000C21AC">
        <w:rPr>
          <w:rFonts w:ascii="Arial" w:hAnsi="Arial" w:cs="Arial"/>
          <w:b/>
          <w:sz w:val="23"/>
          <w:szCs w:val="23"/>
        </w:rPr>
        <w:t xml:space="preserve"> pm</w:t>
      </w:r>
      <w:r w:rsidR="008C0F9D" w:rsidRPr="000C21AC">
        <w:rPr>
          <w:rFonts w:ascii="Arial" w:hAnsi="Arial" w:cs="Arial"/>
          <w:b/>
          <w:sz w:val="23"/>
          <w:szCs w:val="23"/>
        </w:rPr>
        <w:t xml:space="preserve"> – 1:00</w:t>
      </w:r>
      <w:r w:rsidR="00FC5B06" w:rsidRPr="000C21AC">
        <w:rPr>
          <w:rFonts w:ascii="Arial" w:hAnsi="Arial" w:cs="Arial"/>
          <w:b/>
          <w:sz w:val="23"/>
          <w:szCs w:val="23"/>
        </w:rPr>
        <w:t xml:space="preserve"> pm</w:t>
      </w:r>
      <w:r w:rsidR="008F6366" w:rsidRPr="000C21AC">
        <w:rPr>
          <w:rFonts w:ascii="Arial" w:hAnsi="Arial" w:cs="Arial"/>
          <w:sz w:val="23"/>
          <w:szCs w:val="23"/>
        </w:rPr>
        <w:t xml:space="preserve"> </w:t>
      </w:r>
      <w:r w:rsidR="008C0F9D" w:rsidRPr="000C21AC">
        <w:rPr>
          <w:rFonts w:ascii="Arial" w:hAnsi="Arial" w:cs="Arial"/>
          <w:sz w:val="23"/>
          <w:szCs w:val="23"/>
        </w:rPr>
        <w:t xml:space="preserve">    </w:t>
      </w:r>
      <w:r w:rsidR="00AD545A" w:rsidRPr="000C21AC">
        <w:rPr>
          <w:rFonts w:ascii="Arial" w:hAnsi="Arial" w:cs="Arial"/>
          <w:sz w:val="23"/>
          <w:szCs w:val="23"/>
        </w:rPr>
        <w:br/>
      </w:r>
      <w:r w:rsidR="00AD545A" w:rsidRPr="000C21AC">
        <w:rPr>
          <w:rFonts w:ascii="Arial" w:hAnsi="Arial" w:cs="Arial"/>
          <w:sz w:val="23"/>
          <w:szCs w:val="23"/>
        </w:rPr>
        <w:br/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>Sunday August 1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>4</w:t>
      </w:r>
      <w:r w:rsidR="00156AB6">
        <w:rPr>
          <w:rStyle w:val="Strong"/>
          <w:rFonts w:ascii="Arial" w:hAnsi="Arial" w:cs="Arial"/>
          <w:sz w:val="32"/>
          <w:szCs w:val="32"/>
          <w:u w:val="single"/>
        </w:rPr>
        <w:t xml:space="preserve">, </w:t>
      </w:r>
      <w:r w:rsidR="00F02B12">
        <w:rPr>
          <w:rStyle w:val="Strong"/>
          <w:rFonts w:ascii="Arial" w:hAnsi="Arial" w:cs="Arial"/>
          <w:sz w:val="32"/>
          <w:szCs w:val="32"/>
          <w:u w:val="single"/>
        </w:rPr>
        <w:t>202</w:t>
      </w:r>
      <w:r w:rsidR="000C1281">
        <w:rPr>
          <w:rStyle w:val="Strong"/>
          <w:rFonts w:ascii="Arial" w:hAnsi="Arial" w:cs="Arial"/>
          <w:sz w:val="32"/>
          <w:szCs w:val="32"/>
          <w:u w:val="single"/>
        </w:rPr>
        <w:t>2</w:t>
      </w:r>
      <w:r w:rsidR="00040A59" w:rsidRPr="000C21AC">
        <w:rPr>
          <w:rFonts w:ascii="Arial" w:hAnsi="Arial" w:cs="Arial"/>
          <w:sz w:val="23"/>
          <w:szCs w:val="23"/>
        </w:rPr>
        <w:br/>
      </w:r>
      <w:r w:rsidR="00AD545A" w:rsidRPr="000C21AC">
        <w:rPr>
          <w:rFonts w:ascii="Arial" w:hAnsi="Arial" w:cs="Arial"/>
          <w:sz w:val="23"/>
          <w:szCs w:val="23"/>
        </w:rPr>
        <w:br/>
      </w:r>
      <w:r w:rsidR="00156AB6" w:rsidRPr="00095B09">
        <w:rPr>
          <w:rStyle w:val="Strong"/>
          <w:rFonts w:ascii="Arial" w:hAnsi="Arial" w:cs="Arial"/>
          <w:color w:val="4F6228" w:themeColor="accent3" w:themeShade="80"/>
          <w:sz w:val="36"/>
          <w:szCs w:val="36"/>
          <w:u w:val="single"/>
        </w:rPr>
        <w:t>202</w:t>
      </w:r>
      <w:r w:rsidR="000C1281">
        <w:rPr>
          <w:rStyle w:val="Strong"/>
          <w:rFonts w:ascii="Arial" w:hAnsi="Arial" w:cs="Arial"/>
          <w:color w:val="4F6228" w:themeColor="accent3" w:themeShade="80"/>
          <w:sz w:val="36"/>
          <w:szCs w:val="36"/>
          <w:u w:val="single"/>
        </w:rPr>
        <w:t>2</w:t>
      </w:r>
      <w:r w:rsidR="004A0702" w:rsidRPr="00095B09">
        <w:rPr>
          <w:rStyle w:val="Strong"/>
          <w:rFonts w:ascii="Arial" w:hAnsi="Arial" w:cs="Arial"/>
          <w:color w:val="4F6228" w:themeColor="accent3" w:themeShade="80"/>
          <w:sz w:val="36"/>
          <w:szCs w:val="36"/>
          <w:u w:val="single"/>
        </w:rPr>
        <w:t xml:space="preserve"> JUBILEE LOGGING SHOW</w:t>
      </w:r>
      <w:r w:rsidR="00AD545A" w:rsidRPr="00095B09">
        <w:rPr>
          <w:rStyle w:val="Strong"/>
          <w:rFonts w:ascii="Arial" w:hAnsi="Arial" w:cs="Arial"/>
          <w:color w:val="4F6228" w:themeColor="accent3" w:themeShade="80"/>
          <w:sz w:val="36"/>
          <w:szCs w:val="36"/>
        </w:rPr>
        <w:t xml:space="preserve"> </w:t>
      </w:r>
      <w:r w:rsidR="00AD545A" w:rsidRPr="00095B09">
        <w:rPr>
          <w:rFonts w:ascii="Arial" w:hAnsi="Arial" w:cs="Arial"/>
          <w:b/>
          <w:bCs/>
          <w:color w:val="4F6228" w:themeColor="accent3" w:themeShade="80"/>
          <w:sz w:val="36"/>
          <w:szCs w:val="36"/>
        </w:rPr>
        <w:br/>
      </w:r>
      <w:r w:rsidR="00DA15E2">
        <w:rPr>
          <w:rStyle w:val="Strong"/>
          <w:rFonts w:ascii="Arial" w:hAnsi="Arial" w:cs="Arial"/>
          <w:sz w:val="36"/>
          <w:szCs w:val="36"/>
        </w:rPr>
        <w:t xml:space="preserve">        </w:t>
      </w:r>
      <w:r w:rsidR="00040A59" w:rsidRPr="000C21AC">
        <w:rPr>
          <w:rStyle w:val="Strong"/>
          <w:rFonts w:ascii="Arial" w:hAnsi="Arial" w:cs="Arial"/>
          <w:sz w:val="36"/>
          <w:szCs w:val="36"/>
        </w:rPr>
        <w:t xml:space="preserve">Jubilee Arena  - </w:t>
      </w:r>
      <w:r w:rsidR="00FE334D" w:rsidRPr="000C21AC">
        <w:rPr>
          <w:rStyle w:val="Strong"/>
          <w:rFonts w:ascii="Arial" w:hAnsi="Arial" w:cs="Arial"/>
          <w:color w:val="FF0000"/>
          <w:sz w:val="36"/>
          <w:szCs w:val="36"/>
        </w:rPr>
        <w:t xml:space="preserve"> </w:t>
      </w:r>
      <w:r w:rsidR="00AD545A" w:rsidRPr="000C21AC">
        <w:rPr>
          <w:rStyle w:val="Strong"/>
          <w:rFonts w:ascii="Arial" w:hAnsi="Arial" w:cs="Arial"/>
          <w:color w:val="FF0000"/>
          <w:sz w:val="36"/>
          <w:szCs w:val="36"/>
        </w:rPr>
        <w:t>12:00pm</w:t>
      </w:r>
      <w:r w:rsidR="00AD545A" w:rsidRPr="000C21AC">
        <w:rPr>
          <w:rStyle w:val="Strong"/>
          <w:rFonts w:ascii="Arial" w:hAnsi="Arial" w:cs="Arial"/>
          <w:color w:val="FF0000"/>
          <w:sz w:val="40"/>
          <w:szCs w:val="40"/>
          <w:u w:val="single"/>
        </w:rPr>
        <w:t xml:space="preserve"> </w:t>
      </w:r>
      <w:r w:rsidR="00AD545A" w:rsidRPr="000C21AC">
        <w:rPr>
          <w:rFonts w:ascii="Arial" w:hAnsi="Arial" w:cs="Arial"/>
          <w:b/>
          <w:bCs/>
          <w:color w:val="FF0000"/>
          <w:sz w:val="36"/>
          <w:szCs w:val="36"/>
          <w:u w:val="single"/>
        </w:rPr>
        <w:br/>
      </w:r>
      <w:r w:rsidR="00DA15E2">
        <w:rPr>
          <w:rStyle w:val="Strong"/>
          <w:rFonts w:ascii="Arial" w:hAnsi="Arial" w:cs="Arial"/>
          <w:color w:val="FF0000"/>
          <w:sz w:val="20"/>
          <w:szCs w:val="20"/>
        </w:rPr>
        <w:t xml:space="preserve">              </w:t>
      </w:r>
      <w:r w:rsidR="00AD545A" w:rsidRPr="000C21AC">
        <w:rPr>
          <w:rStyle w:val="Strong"/>
          <w:rFonts w:ascii="Arial" w:hAnsi="Arial" w:cs="Arial"/>
          <w:color w:val="FF0000"/>
          <w:sz w:val="20"/>
          <w:szCs w:val="20"/>
        </w:rPr>
        <w:t>Gates open at 11:00 am</w:t>
      </w:r>
      <w:r w:rsidR="00BB2326" w:rsidRPr="000C21AC">
        <w:rPr>
          <w:rFonts w:ascii="Arial" w:hAnsi="Arial" w:cs="Arial"/>
          <w:bCs/>
          <w:color w:val="FF0000"/>
          <w:sz w:val="27"/>
          <w:szCs w:val="27"/>
        </w:rPr>
        <w:t xml:space="preserve">      </w:t>
      </w:r>
      <w:r w:rsidR="00BB2326" w:rsidRPr="000C21AC">
        <w:rPr>
          <w:rFonts w:ascii="Arial" w:hAnsi="Arial" w:cs="Arial"/>
          <w:bCs/>
          <w:color w:val="auto"/>
          <w:sz w:val="27"/>
          <w:szCs w:val="27"/>
        </w:rPr>
        <w:t xml:space="preserve">  </w:t>
      </w:r>
      <w:r w:rsidR="00AD545A" w:rsidRPr="000C21AC">
        <w:rPr>
          <w:rFonts w:ascii="Arial" w:hAnsi="Arial" w:cs="Arial"/>
          <w:color w:val="auto"/>
          <w:sz w:val="23"/>
          <w:szCs w:val="23"/>
        </w:rPr>
        <w:t>NO PETS IN ARENA</w:t>
      </w:r>
    </w:p>
    <w:sectPr w:rsidR="00914FF2" w:rsidRPr="00156AB6" w:rsidSect="008C0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5A"/>
    <w:rsid w:val="00006016"/>
    <w:rsid w:val="00010D1C"/>
    <w:rsid w:val="00012975"/>
    <w:rsid w:val="000203D1"/>
    <w:rsid w:val="00035FE3"/>
    <w:rsid w:val="00040A59"/>
    <w:rsid w:val="0004211F"/>
    <w:rsid w:val="000607A9"/>
    <w:rsid w:val="000678C4"/>
    <w:rsid w:val="00095B09"/>
    <w:rsid w:val="000A0DB7"/>
    <w:rsid w:val="000A1C0F"/>
    <w:rsid w:val="000A3CE7"/>
    <w:rsid w:val="000B2FCF"/>
    <w:rsid w:val="000C1281"/>
    <w:rsid w:val="000C21AC"/>
    <w:rsid w:val="000C6A1F"/>
    <w:rsid w:val="000D31F5"/>
    <w:rsid w:val="000F57FE"/>
    <w:rsid w:val="00156AB6"/>
    <w:rsid w:val="001659C8"/>
    <w:rsid w:val="00184D50"/>
    <w:rsid w:val="00184D64"/>
    <w:rsid w:val="001A1841"/>
    <w:rsid w:val="001B53AB"/>
    <w:rsid w:val="001B6C47"/>
    <w:rsid w:val="001D0FAB"/>
    <w:rsid w:val="001D3C23"/>
    <w:rsid w:val="001E00CC"/>
    <w:rsid w:val="001E75F2"/>
    <w:rsid w:val="002156E6"/>
    <w:rsid w:val="002C7105"/>
    <w:rsid w:val="002E021E"/>
    <w:rsid w:val="0030289C"/>
    <w:rsid w:val="00311E4C"/>
    <w:rsid w:val="00322273"/>
    <w:rsid w:val="00334BCD"/>
    <w:rsid w:val="00344EBE"/>
    <w:rsid w:val="00354CEA"/>
    <w:rsid w:val="0036181E"/>
    <w:rsid w:val="003651CE"/>
    <w:rsid w:val="00380ECD"/>
    <w:rsid w:val="00386FAE"/>
    <w:rsid w:val="003A09F9"/>
    <w:rsid w:val="003A20D6"/>
    <w:rsid w:val="003B2AF5"/>
    <w:rsid w:val="003B5D68"/>
    <w:rsid w:val="003B6242"/>
    <w:rsid w:val="003E64CF"/>
    <w:rsid w:val="004009D6"/>
    <w:rsid w:val="00412607"/>
    <w:rsid w:val="004135E4"/>
    <w:rsid w:val="0042246B"/>
    <w:rsid w:val="00433D56"/>
    <w:rsid w:val="00451EF4"/>
    <w:rsid w:val="004778FA"/>
    <w:rsid w:val="00491E8E"/>
    <w:rsid w:val="004A0702"/>
    <w:rsid w:val="004D52EB"/>
    <w:rsid w:val="004D613A"/>
    <w:rsid w:val="004E7870"/>
    <w:rsid w:val="0050705B"/>
    <w:rsid w:val="00533002"/>
    <w:rsid w:val="00540401"/>
    <w:rsid w:val="005415E7"/>
    <w:rsid w:val="00550AE6"/>
    <w:rsid w:val="0056167B"/>
    <w:rsid w:val="00581CBE"/>
    <w:rsid w:val="00586F31"/>
    <w:rsid w:val="00587E9A"/>
    <w:rsid w:val="005922EA"/>
    <w:rsid w:val="005A3A80"/>
    <w:rsid w:val="005B5A80"/>
    <w:rsid w:val="005D3B24"/>
    <w:rsid w:val="005D4A80"/>
    <w:rsid w:val="005E38FB"/>
    <w:rsid w:val="005E6055"/>
    <w:rsid w:val="005F354B"/>
    <w:rsid w:val="00614106"/>
    <w:rsid w:val="00661CFE"/>
    <w:rsid w:val="006867D7"/>
    <w:rsid w:val="00686C5B"/>
    <w:rsid w:val="006B0934"/>
    <w:rsid w:val="006B359B"/>
    <w:rsid w:val="006F29C8"/>
    <w:rsid w:val="0070073E"/>
    <w:rsid w:val="00712CF3"/>
    <w:rsid w:val="00716401"/>
    <w:rsid w:val="0072700B"/>
    <w:rsid w:val="0075270B"/>
    <w:rsid w:val="0076056D"/>
    <w:rsid w:val="00765FA2"/>
    <w:rsid w:val="007846F1"/>
    <w:rsid w:val="00792B09"/>
    <w:rsid w:val="007942FC"/>
    <w:rsid w:val="007A55FD"/>
    <w:rsid w:val="007B29CA"/>
    <w:rsid w:val="007B4767"/>
    <w:rsid w:val="007D1108"/>
    <w:rsid w:val="007E465D"/>
    <w:rsid w:val="007F0F8D"/>
    <w:rsid w:val="008200B1"/>
    <w:rsid w:val="00823FEF"/>
    <w:rsid w:val="008335DF"/>
    <w:rsid w:val="00840D54"/>
    <w:rsid w:val="008426C9"/>
    <w:rsid w:val="00853F71"/>
    <w:rsid w:val="00862768"/>
    <w:rsid w:val="00863616"/>
    <w:rsid w:val="00886642"/>
    <w:rsid w:val="008B0D7D"/>
    <w:rsid w:val="008B45F1"/>
    <w:rsid w:val="008C0F9D"/>
    <w:rsid w:val="008C42D8"/>
    <w:rsid w:val="008F6366"/>
    <w:rsid w:val="00901EF3"/>
    <w:rsid w:val="00903846"/>
    <w:rsid w:val="00914FF2"/>
    <w:rsid w:val="00922028"/>
    <w:rsid w:val="009247B6"/>
    <w:rsid w:val="00935BA8"/>
    <w:rsid w:val="00956611"/>
    <w:rsid w:val="009608F6"/>
    <w:rsid w:val="00965FE6"/>
    <w:rsid w:val="009A50D9"/>
    <w:rsid w:val="009B5AD6"/>
    <w:rsid w:val="00A03B0A"/>
    <w:rsid w:val="00A06E0C"/>
    <w:rsid w:val="00A15C3B"/>
    <w:rsid w:val="00A206B3"/>
    <w:rsid w:val="00A25B06"/>
    <w:rsid w:val="00A64F6B"/>
    <w:rsid w:val="00A67B83"/>
    <w:rsid w:val="00AB38E0"/>
    <w:rsid w:val="00AD545A"/>
    <w:rsid w:val="00AF3496"/>
    <w:rsid w:val="00B037AC"/>
    <w:rsid w:val="00B21112"/>
    <w:rsid w:val="00B35547"/>
    <w:rsid w:val="00B475AF"/>
    <w:rsid w:val="00B60203"/>
    <w:rsid w:val="00B64F9C"/>
    <w:rsid w:val="00B95CA7"/>
    <w:rsid w:val="00BA2376"/>
    <w:rsid w:val="00BA3202"/>
    <w:rsid w:val="00BA47DD"/>
    <w:rsid w:val="00BB1082"/>
    <w:rsid w:val="00BB2326"/>
    <w:rsid w:val="00BB5257"/>
    <w:rsid w:val="00BF5BE0"/>
    <w:rsid w:val="00C00E49"/>
    <w:rsid w:val="00C07743"/>
    <w:rsid w:val="00C1078F"/>
    <w:rsid w:val="00C332D8"/>
    <w:rsid w:val="00C410D0"/>
    <w:rsid w:val="00CA6B54"/>
    <w:rsid w:val="00CE34F7"/>
    <w:rsid w:val="00CE37C4"/>
    <w:rsid w:val="00D15424"/>
    <w:rsid w:val="00D2351E"/>
    <w:rsid w:val="00D274E7"/>
    <w:rsid w:val="00D34E50"/>
    <w:rsid w:val="00D42632"/>
    <w:rsid w:val="00D51CF8"/>
    <w:rsid w:val="00D53AE8"/>
    <w:rsid w:val="00D85266"/>
    <w:rsid w:val="00D90DC5"/>
    <w:rsid w:val="00D92468"/>
    <w:rsid w:val="00DA15E2"/>
    <w:rsid w:val="00DC0F27"/>
    <w:rsid w:val="00DD64C8"/>
    <w:rsid w:val="00DE5782"/>
    <w:rsid w:val="00E05181"/>
    <w:rsid w:val="00E05A1C"/>
    <w:rsid w:val="00E15209"/>
    <w:rsid w:val="00E42B14"/>
    <w:rsid w:val="00E43D89"/>
    <w:rsid w:val="00E97E2D"/>
    <w:rsid w:val="00EB1D23"/>
    <w:rsid w:val="00ED54B1"/>
    <w:rsid w:val="00EE1839"/>
    <w:rsid w:val="00EE51B6"/>
    <w:rsid w:val="00F0026E"/>
    <w:rsid w:val="00F02B12"/>
    <w:rsid w:val="00F02B2C"/>
    <w:rsid w:val="00F152C2"/>
    <w:rsid w:val="00F249FF"/>
    <w:rsid w:val="00F30C4B"/>
    <w:rsid w:val="00F408A9"/>
    <w:rsid w:val="00F44D37"/>
    <w:rsid w:val="00F475D4"/>
    <w:rsid w:val="00F50C8B"/>
    <w:rsid w:val="00F554E4"/>
    <w:rsid w:val="00F73B35"/>
    <w:rsid w:val="00F9719F"/>
    <w:rsid w:val="00FA4BBE"/>
    <w:rsid w:val="00FA53BA"/>
    <w:rsid w:val="00FB42F0"/>
    <w:rsid w:val="00FC5B06"/>
    <w:rsid w:val="00FD7CE9"/>
    <w:rsid w:val="00FE334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1F3C"/>
  <w15:docId w15:val="{2C5AD4D7-692C-48C9-99AC-B6B4B5CA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45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D5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Instagram_icon.png" TargetMode="External"/><Relationship Id="rId18" Type="http://schemas.openxmlformats.org/officeDocument/2006/relationships/hyperlink" Target="http://commons.wikimedia.org/wiki/file:facebook_shiny_icon.svg" TargetMode="External"/><Relationship Id="rId26" Type="http://schemas.openxmlformats.org/officeDocument/2006/relationships/hyperlink" Target="http://www.loggersjubilee.com/run.ht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0.png"/><Relationship Id="rId7" Type="http://schemas.openxmlformats.org/officeDocument/2006/relationships/hyperlink" Target="http://www.loggersjubilee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hyperlink" Target="http://www.loggersjubilee.com/LAWNMOWER_RACES/lawnmower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gersjubilee.com" TargetMode="External"/><Relationship Id="rId20" Type="http://schemas.openxmlformats.org/officeDocument/2006/relationships/hyperlink" Target="http://2017.igem.org/Team:Macquarie_Australi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gersjubilee.com/FLEAMKT/fleamart.htm" TargetMode="External"/><Relationship Id="rId11" Type="http://schemas.openxmlformats.org/officeDocument/2006/relationships/hyperlink" Target="http://2017.igem.org/Team:Macquarie_Australia" TargetMode="External"/><Relationship Id="rId24" Type="http://schemas.openxmlformats.org/officeDocument/2006/relationships/hyperlink" Target="https://commons.wikimedia.org/wiki/File:YouTube_social_white_square_(2017).svg" TargetMode="External"/><Relationship Id="rId5" Type="http://schemas.openxmlformats.org/officeDocument/2006/relationships/hyperlink" Target="http://www.loggersjubilee.com/FLEAMKT/fleamart.htm" TargetMode="External"/><Relationship Id="rId15" Type="http://schemas.openxmlformats.org/officeDocument/2006/relationships/hyperlink" Target="https://commons.wikimedia.org/wiki/File:YouTube_social_white_square_(2017).svg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://www.loggersjubilee.com/PARADE/jubileeparade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facebook_shiny_icon.sv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ommons.wikimedia.org/wiki/File:Instagram_icon.png" TargetMode="External"/><Relationship Id="rId27" Type="http://schemas.openxmlformats.org/officeDocument/2006/relationships/hyperlink" Target="http://www.loggersjubilee.com/BEDRACES/bedraceinfo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8C67-9ED0-4042-AA83-C02F261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Mettler</cp:lastModifiedBy>
  <cp:revision>2</cp:revision>
  <cp:lastPrinted>2021-05-12T20:24:00Z</cp:lastPrinted>
  <dcterms:created xsi:type="dcterms:W3CDTF">2022-04-06T20:03:00Z</dcterms:created>
  <dcterms:modified xsi:type="dcterms:W3CDTF">2022-04-06T20:03:00Z</dcterms:modified>
</cp:coreProperties>
</file>